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610E9389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1C6191">
        <w:rPr>
          <w:rStyle w:val="Pogrubienie"/>
          <w:rFonts w:ascii="Calibri" w:hAnsi="Calibri" w:cs="Calibri"/>
          <w:sz w:val="20"/>
          <w:szCs w:val="20"/>
          <w:lang w:val="pl-PL"/>
        </w:rPr>
        <w:t>5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0D1BBD">
        <w:rPr>
          <w:rFonts w:ascii="Calibri" w:hAnsi="Calibri" w:cs="Calibri"/>
          <w:b/>
          <w:bCs/>
          <w:sz w:val="20"/>
          <w:szCs w:val="20"/>
          <w:lang w:val="pl-PL"/>
        </w:rPr>
        <w:t>1</w:t>
      </w:r>
      <w:r w:rsidR="002220A1">
        <w:rPr>
          <w:rFonts w:ascii="Calibri" w:hAnsi="Calibri" w:cs="Calibri"/>
          <w:b/>
          <w:bCs/>
          <w:sz w:val="20"/>
          <w:szCs w:val="20"/>
          <w:lang w:val="pl-PL"/>
        </w:rPr>
        <w:t>9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9C79A6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2B70A566" w14:textId="77777777" w:rsidR="002220A1" w:rsidRPr="003544D1" w:rsidRDefault="002220A1" w:rsidP="002220A1">
      <w:pPr>
        <w:jc w:val="center"/>
        <w:rPr>
          <w:rFonts w:ascii="Calibri" w:hAnsi="Calibri" w:cs="Calibri"/>
          <w:b/>
          <w:bCs/>
        </w:rPr>
      </w:pPr>
      <w:r w:rsidRPr="003544D1">
        <w:rPr>
          <w:rFonts w:ascii="Calibri" w:hAnsi="Calibri" w:cs="Calibri"/>
          <w:b/>
          <w:bCs/>
        </w:rPr>
        <w:t>Zakup i dostawa fabrycznie nowych 2 szt. pakowarek worków piaskiem na potrzeby realizacji zadań ochrony ludności</w:t>
      </w:r>
    </w:p>
    <w:p w14:paraId="1995AF2D" w14:textId="77777777" w:rsidR="009C79A6" w:rsidRDefault="009C79A6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5EBD5F35" w:rsidR="008F6F9A" w:rsidRDefault="008F6F9A" w:rsidP="000D1B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0D1BBD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0D1BBD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2A40DC1E" w:rsidR="008F6F9A" w:rsidRPr="00FE60FB" w:rsidRDefault="008F6F9A" w:rsidP="000D1BBD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0D1BBD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5500F"/>
    <w:rsid w:val="000852D1"/>
    <w:rsid w:val="00096087"/>
    <w:rsid w:val="000D1BBD"/>
    <w:rsid w:val="000D1C9D"/>
    <w:rsid w:val="0012012D"/>
    <w:rsid w:val="00126217"/>
    <w:rsid w:val="00173A8F"/>
    <w:rsid w:val="001775B3"/>
    <w:rsid w:val="001A77BD"/>
    <w:rsid w:val="001C6191"/>
    <w:rsid w:val="002220A1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4C7A78"/>
    <w:rsid w:val="004F688B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E66BA"/>
    <w:rsid w:val="006F2907"/>
    <w:rsid w:val="00735081"/>
    <w:rsid w:val="00736EC5"/>
    <w:rsid w:val="007D0458"/>
    <w:rsid w:val="00874957"/>
    <w:rsid w:val="00883EB8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22191"/>
    <w:rsid w:val="00E549A3"/>
    <w:rsid w:val="00EA7ECC"/>
    <w:rsid w:val="00ED0ED0"/>
    <w:rsid w:val="00ED7A14"/>
    <w:rsid w:val="00EF3FD8"/>
    <w:rsid w:val="00F466B7"/>
    <w:rsid w:val="00FA6C3F"/>
    <w:rsid w:val="00FC5397"/>
    <w:rsid w:val="00FE2949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658</Characters>
  <Application>Microsoft Office Word</Application>
  <DocSecurity>4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4-04-25T10:54:00Z</cp:lastPrinted>
  <dcterms:created xsi:type="dcterms:W3CDTF">2025-10-28T14:51:00Z</dcterms:created>
  <dcterms:modified xsi:type="dcterms:W3CDTF">2025-10-28T14:51:00Z</dcterms:modified>
</cp:coreProperties>
</file>